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F48C" w14:textId="77777777"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z w:val="32"/>
          <w:szCs w:val="32"/>
        </w:rPr>
        <w:t>陽明</w:t>
      </w:r>
      <w:r>
        <w:rPr>
          <w:rFonts w:ascii="標楷體" w:eastAsia="標楷體" w:hAnsi="標楷體" w:hint="eastAsia"/>
          <w:sz w:val="32"/>
          <w:szCs w:val="32"/>
        </w:rPr>
        <w:t>交通大學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D72DE" w:rsidRPr="000D72DE">
        <w:rPr>
          <w:rFonts w:eastAsia="標楷體"/>
          <w:sz w:val="32"/>
          <w:szCs w:val="32"/>
          <w:u w:val="single"/>
        </w:rPr>
        <w:t>112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4267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D16753">
        <w:rPr>
          <w:rFonts w:ascii="標楷體" w:eastAsia="標楷體" w:hAnsi="標楷體" w:hint="eastAsia"/>
          <w:sz w:val="32"/>
          <w:szCs w:val="32"/>
        </w:rPr>
        <w:t>招生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延遲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繳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交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學位證書</w:t>
      </w:r>
      <w:r>
        <w:rPr>
          <w:rFonts w:ascii="標楷體" w:eastAsia="標楷體" w:hAnsi="標楷體" w:hint="eastAsia"/>
          <w:sz w:val="32"/>
          <w:szCs w:val="32"/>
        </w:rPr>
        <w:t>切結書</w:t>
      </w:r>
    </w:p>
    <w:p w14:paraId="5C49636B" w14:textId="77777777" w:rsidR="006E1F1A" w:rsidRDefault="006E1F1A" w:rsidP="00D53518">
      <w:pPr>
        <w:snapToGrid w:val="0"/>
        <w:spacing w:line="520" w:lineRule="atLeast"/>
        <w:textDirection w:val="lrTbV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853"/>
        <w:gridCol w:w="3854"/>
      </w:tblGrid>
      <w:tr w:rsidR="00F67E04" w14:paraId="6550F10A" w14:textId="77777777" w:rsidTr="00F67E04">
        <w:trPr>
          <w:jc w:val="center"/>
        </w:trPr>
        <w:tc>
          <w:tcPr>
            <w:tcW w:w="2803" w:type="dxa"/>
          </w:tcPr>
          <w:p w14:paraId="0677E16E" w14:textId="77777777" w:rsidR="00F67E04" w:rsidRDefault="00F67E04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932" w:type="dxa"/>
          </w:tcPr>
          <w:p w14:paraId="400FFF78" w14:textId="77777777"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14:paraId="40C87583" w14:textId="77777777"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7A673A" w14:paraId="1245A64A" w14:textId="77777777">
        <w:trPr>
          <w:jc w:val="center"/>
        </w:trPr>
        <w:tc>
          <w:tcPr>
            <w:tcW w:w="2803" w:type="dxa"/>
          </w:tcPr>
          <w:p w14:paraId="6D3BED4A" w14:textId="77777777" w:rsidR="007A673A" w:rsidRDefault="007A673A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3932" w:type="dxa"/>
          </w:tcPr>
          <w:p w14:paraId="2F0B15DD" w14:textId="77777777"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14:paraId="57527B00" w14:textId="77777777"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14:paraId="15091EF5" w14:textId="77777777" w:rsidR="007A673A" w:rsidRDefault="007A673A">
      <w:pPr>
        <w:snapToGrid w:val="0"/>
        <w:spacing w:line="32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19F547B7" w14:textId="77777777" w:rsidR="007A673A" w:rsidRPr="00D16753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考取國立</w:t>
      </w:r>
      <w:r w:rsidR="0061154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組，因</w:t>
      </w:r>
      <w:r w:rsidR="00D53518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□ 尚未取得學位證書(限應屆畢業生) □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無法於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錄取系所規定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報到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時間進行報到</w:t>
      </w:r>
      <w:r>
        <w:rPr>
          <w:rFonts w:ascii="標楷體" w:eastAsia="標楷體" w:hAnsi="標楷體" w:hint="eastAsia"/>
          <w:sz w:val="28"/>
          <w:szCs w:val="28"/>
        </w:rPr>
        <w:t>，最遲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前可以補繳</w:t>
      </w:r>
      <w:proofErr w:type="gramStart"/>
      <w:r w:rsidR="00F67E04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3A7942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547CE1">
        <w:rPr>
          <w:rFonts w:ascii="標楷體" w:eastAsia="標楷體" w:hAnsi="標楷體" w:hint="eastAsia"/>
          <w:sz w:val="28"/>
          <w:szCs w:val="28"/>
        </w:rPr>
        <w:t>至</w:t>
      </w:r>
      <w:r w:rsidR="00771890">
        <w:rPr>
          <w:rFonts w:ascii="標楷體" w:eastAsia="標楷體" w:hAnsi="標楷體" w:hint="eastAsia"/>
          <w:sz w:val="28"/>
          <w:szCs w:val="28"/>
        </w:rPr>
        <w:t>本學期開始上課日</w:t>
      </w:r>
      <w:r w:rsidR="003A7942" w:rsidRPr="00F67E04">
        <w:rPr>
          <w:rFonts w:ascii="標楷體" w:eastAsia="標楷體" w:hAnsi="標楷體"/>
          <w:sz w:val="28"/>
          <w:szCs w:val="28"/>
        </w:rPr>
        <w:t>前</w:t>
      </w:r>
      <w:r w:rsidR="00547CE1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，</w:t>
      </w:r>
      <w:r w:rsidRPr="00D16753">
        <w:rPr>
          <w:rFonts w:eastAsia="標楷體" w:hint="eastAsia"/>
          <w:color w:val="FF0000"/>
          <w:sz w:val="28"/>
          <w:szCs w:val="28"/>
        </w:rPr>
        <w:t>本人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 w:rsidR="003D19ED">
        <w:rPr>
          <w:rFonts w:ascii="標楷體" w:eastAsia="標楷體" w:hAnsi="標楷體" w:hint="eastAsia"/>
          <w:color w:val="FF0000"/>
          <w:sz w:val="28"/>
          <w:szCs w:val="28"/>
        </w:rPr>
        <w:t>絕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無異議。</w:t>
      </w:r>
    </w:p>
    <w:p w14:paraId="71CCFF7C" w14:textId="77777777"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本人聲明：已閱讀並</w:t>
      </w:r>
      <w:proofErr w:type="gramStart"/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瞭解本切結</w:t>
      </w:r>
      <w:proofErr w:type="gramEnd"/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書內容，同時保證所填屬實。</w:t>
      </w:r>
    </w:p>
    <w:p w14:paraId="6072273D" w14:textId="77777777"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16583E48" w14:textId="77777777"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525A11F1" w14:textId="77777777" w:rsidR="006A5901" w:rsidRP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32"/>
          <w:szCs w:val="32"/>
        </w:rPr>
      </w:pPr>
      <w:r w:rsidRPr="006A5901">
        <w:rPr>
          <w:rFonts w:ascii="標楷體" w:eastAsia="標楷體" w:hAnsi="標楷體" w:hint="eastAsia"/>
          <w:sz w:val="32"/>
          <w:szCs w:val="32"/>
        </w:rPr>
        <w:t xml:space="preserve">     國立</w:t>
      </w:r>
      <w:r w:rsidR="00C1077C">
        <w:rPr>
          <w:rFonts w:ascii="標楷體" w:eastAsia="標楷體" w:hAnsi="標楷體" w:hint="eastAsia"/>
          <w:sz w:val="32"/>
          <w:szCs w:val="32"/>
        </w:rPr>
        <w:t>陽明</w:t>
      </w:r>
      <w:r w:rsidRPr="006A5901">
        <w:rPr>
          <w:rFonts w:ascii="標楷體" w:eastAsia="標楷體" w:hAnsi="標楷體" w:hint="eastAsia"/>
          <w:sz w:val="32"/>
          <w:szCs w:val="32"/>
        </w:rPr>
        <w:t>交通大學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8149B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A5901">
        <w:rPr>
          <w:rFonts w:ascii="標楷體" w:eastAsia="標楷體" w:hAnsi="標楷體" w:hint="eastAsia"/>
          <w:sz w:val="32"/>
          <w:szCs w:val="32"/>
        </w:rPr>
        <w:t>系(所)</w:t>
      </w:r>
    </w:p>
    <w:p w14:paraId="646F36D2" w14:textId="77777777"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19970230" w14:textId="77777777"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考生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513BB47E" w14:textId="77777777"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7A88236E" w14:textId="77777777" w:rsidR="006A5901" w:rsidRPr="006A5901" w:rsidRDefault="006A5901" w:rsidP="006A5901">
      <w:pPr>
        <w:snapToGrid w:val="0"/>
        <w:spacing w:line="240" w:lineRule="auto"/>
        <w:ind w:firstLineChars="2361" w:firstLine="5194"/>
        <w:jc w:val="right"/>
        <w:textDirection w:val="lrTbV"/>
        <w:rPr>
          <w:rFonts w:ascii="標楷體" w:eastAsia="標楷體" w:hAnsi="標楷體"/>
          <w:sz w:val="22"/>
          <w:szCs w:val="22"/>
        </w:rPr>
      </w:pPr>
    </w:p>
    <w:p w14:paraId="53C4351C" w14:textId="77777777" w:rsidR="007A673A" w:rsidRDefault="007A673A" w:rsidP="00283F08">
      <w:pPr>
        <w:snapToGrid w:val="0"/>
        <w:spacing w:line="360" w:lineRule="auto"/>
        <w:ind w:firstLineChars="2361" w:firstLine="6611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年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月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日 </w:t>
      </w:r>
    </w:p>
    <w:p w14:paraId="293660A5" w14:textId="77777777" w:rsidR="007A673A" w:rsidRDefault="007A673A">
      <w:pPr>
        <w:snapToGrid w:val="0"/>
        <w:jc w:val="center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>第一聯  國立</w:t>
      </w:r>
      <w:r w:rsidR="006E1F1A">
        <w:rPr>
          <w:rFonts w:ascii="標楷體" w:eastAsia="標楷體" w:hAnsi="標楷體" w:hint="eastAsia"/>
          <w:sz w:val="20"/>
          <w:szCs w:val="28"/>
        </w:rPr>
        <w:t>陽明</w:t>
      </w:r>
      <w:r>
        <w:rPr>
          <w:rFonts w:ascii="標楷體" w:eastAsia="標楷體" w:hAnsi="標楷體" w:hint="eastAsia"/>
          <w:sz w:val="20"/>
          <w:szCs w:val="28"/>
        </w:rPr>
        <w:t>交通大學錄取系(所)存查</w:t>
      </w:r>
    </w:p>
    <w:p w14:paraId="26265BE1" w14:textId="77777777" w:rsidR="006E1F1A" w:rsidRDefault="007A673A" w:rsidP="00181CF3">
      <w:pPr>
        <w:jc w:val="center"/>
        <w:rPr>
          <w:rFonts w:ascii="標楷體" w:eastAsia="標楷體" w:hAnsi="標楷體"/>
          <w:spacing w:val="-12"/>
          <w:sz w:val="32"/>
          <w:szCs w:val="32"/>
        </w:rPr>
      </w:pPr>
      <w:r>
        <w:rPr>
          <w:rFonts w:ascii="標楷體" w:eastAsia="標楷體" w:hAnsi="標楷體" w:hint="eastAsia"/>
        </w:rPr>
        <w:sym w:font="Wingdings 2" w:char="F025"/>
      </w:r>
      <w:r>
        <w:rPr>
          <w:rFonts w:ascii="標楷體" w:eastAsia="標楷體" w:hAnsi="標楷體" w:hint="eastAsia"/>
        </w:rPr>
        <w:t>--------------------</w:t>
      </w:r>
      <w:r w:rsidR="007A50DC">
        <w:rPr>
          <w:rFonts w:ascii="標楷體" w:eastAsia="標楷體" w:hAnsi="標楷體" w:hint="eastAsia"/>
        </w:rPr>
        <w:t>---------------------</w:t>
      </w:r>
      <w:r>
        <w:rPr>
          <w:rFonts w:ascii="標楷體" w:eastAsia="標楷體" w:hAnsi="標楷體" w:hint="eastAsia"/>
        </w:rPr>
        <w:t>--</w:t>
      </w:r>
      <w:r w:rsidR="007A50DC">
        <w:rPr>
          <w:rFonts w:ascii="標楷體" w:eastAsia="標楷體" w:hAnsi="標楷體" w:hint="eastAsia"/>
        </w:rPr>
        <w:t>------</w:t>
      </w:r>
      <w:r w:rsidR="00181CF3">
        <w:rPr>
          <w:rFonts w:ascii="標楷體" w:eastAsia="標楷體" w:hAnsi="標楷體" w:hint="eastAsia"/>
        </w:rPr>
        <w:t>------------------------------</w:t>
      </w:r>
      <w:r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sym w:font="Wingdings 2" w:char="F025"/>
      </w:r>
    </w:p>
    <w:p w14:paraId="289F9A96" w14:textId="0D7A04CA"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pacing w:val="-12"/>
          <w:sz w:val="32"/>
          <w:szCs w:val="32"/>
        </w:rPr>
      </w:pP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pacing w:val="-12"/>
          <w:sz w:val="32"/>
          <w:szCs w:val="32"/>
        </w:rPr>
        <w:t>陽明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交通大學</w:t>
      </w:r>
      <w:r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EB5870" w:rsidRPr="00EB5870">
        <w:rPr>
          <w:rFonts w:eastAsia="標楷體"/>
          <w:spacing w:val="-12"/>
          <w:sz w:val="32"/>
          <w:szCs w:val="32"/>
          <w:u w:val="single"/>
        </w:rPr>
        <w:t>112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771890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學年度</w:t>
      </w:r>
      <w:bookmarkStart w:id="0" w:name="_GoBack"/>
      <w:bookmarkEnd w:id="0"/>
      <w:r w:rsidR="00D16753" w:rsidRPr="00842673">
        <w:rPr>
          <w:rFonts w:ascii="標楷體" w:eastAsia="標楷體" w:hAnsi="標楷體" w:hint="eastAsia"/>
          <w:spacing w:val="-12"/>
          <w:sz w:val="32"/>
          <w:szCs w:val="32"/>
        </w:rPr>
        <w:t>招生</w:t>
      </w:r>
      <w:r w:rsidR="006A7517" w:rsidRPr="00EE0F62">
        <w:rPr>
          <w:rFonts w:ascii="標楷體" w:eastAsia="標楷體" w:hAnsi="標楷體" w:hint="eastAsia"/>
          <w:b/>
          <w:sz w:val="32"/>
          <w:szCs w:val="32"/>
        </w:rPr>
        <w:t>延遲繳交學位證書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切結書提示單</w:t>
      </w:r>
    </w:p>
    <w:p w14:paraId="0DFA29C9" w14:textId="77777777" w:rsidR="006E1F1A" w:rsidRPr="006E1F1A" w:rsidRDefault="006E1F1A">
      <w:pPr>
        <w:snapToGrid w:val="0"/>
        <w:spacing w:line="520" w:lineRule="atLeast"/>
        <w:jc w:val="center"/>
        <w:textDirection w:val="lrTbV"/>
        <w:rPr>
          <w:rFonts w:eastAsia="標楷體"/>
          <w:spacing w:val="-12"/>
          <w:sz w:val="36"/>
          <w:szCs w:val="3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3854"/>
        <w:gridCol w:w="3854"/>
      </w:tblGrid>
      <w:tr w:rsidR="00F67E04" w14:paraId="4BB36581" w14:textId="77777777" w:rsidTr="00BB4DD4">
        <w:tc>
          <w:tcPr>
            <w:tcW w:w="1276" w:type="pct"/>
          </w:tcPr>
          <w:p w14:paraId="5121CDD3" w14:textId="77777777" w:rsidR="00F67E04" w:rsidRDefault="00F67E04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1862" w:type="pct"/>
          </w:tcPr>
          <w:p w14:paraId="18E1EE46" w14:textId="77777777"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14:paraId="2E7EA602" w14:textId="77777777"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335872" w14:paraId="6013B6FB" w14:textId="77777777" w:rsidTr="00BB4DD4">
        <w:tc>
          <w:tcPr>
            <w:tcW w:w="1276" w:type="pct"/>
          </w:tcPr>
          <w:p w14:paraId="3C49EA58" w14:textId="77777777" w:rsidR="00335872" w:rsidRDefault="00335872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1862" w:type="pct"/>
          </w:tcPr>
          <w:p w14:paraId="7AAFFBB2" w14:textId="77777777"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14:paraId="4C57D1AD" w14:textId="77777777"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14:paraId="6F5FB2EB" w14:textId="77777777" w:rsidR="00F67E04" w:rsidRDefault="00F67E04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455FC540" w14:textId="77777777"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應確認下列事項：</w:t>
      </w:r>
    </w:p>
    <w:p w14:paraId="061F070A" w14:textId="77777777" w:rsidR="007A673A" w:rsidRDefault="006A5901" w:rsidP="00034F06">
      <w:pPr>
        <w:snapToGrid w:val="0"/>
        <w:spacing w:line="360" w:lineRule="atLeast"/>
        <w:ind w:leftChars="-1" w:left="-2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因</w:t>
      </w:r>
      <w:r w:rsidR="00AB2CCB">
        <w:rPr>
          <w:rFonts w:ascii="標楷體" w:eastAsia="標楷體" w:hAnsi="標楷體" w:hint="eastAsia"/>
          <w:sz w:val="28"/>
          <w:szCs w:val="28"/>
        </w:rPr>
        <w:t xml:space="preserve"> 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□ 尚未取得學位證書(限應屆畢業生) □ </w:t>
      </w:r>
      <w:r w:rsidR="00B82CE2" w:rsidRPr="00B82CE2">
        <w:rPr>
          <w:rFonts w:ascii="標楷體" w:eastAsia="標楷體" w:hAnsi="標楷體" w:hint="eastAsia"/>
          <w:sz w:val="28"/>
          <w:szCs w:val="28"/>
          <w:u w:val="single"/>
        </w:rPr>
        <w:t>無法於錄取系所規定報到時間進行報到</w:t>
      </w:r>
      <w:r w:rsidR="007A673A">
        <w:rPr>
          <w:rFonts w:ascii="標楷體" w:eastAsia="標楷體" w:hAnsi="標楷體" w:hint="eastAsia"/>
          <w:sz w:val="28"/>
          <w:szCs w:val="28"/>
        </w:rPr>
        <w:t>，已</w:t>
      </w:r>
      <w:r w:rsidR="002521C9">
        <w:rPr>
          <w:rFonts w:ascii="標楷體" w:eastAsia="標楷體" w:hAnsi="標楷體" w:hint="eastAsia"/>
          <w:sz w:val="28"/>
          <w:szCs w:val="28"/>
        </w:rPr>
        <w:t>簽署</w:t>
      </w:r>
      <w:r w:rsidR="007A673A">
        <w:rPr>
          <w:rFonts w:ascii="標楷體" w:eastAsia="標楷體" w:hAnsi="標楷體" w:hint="eastAsia"/>
          <w:sz w:val="28"/>
          <w:szCs w:val="28"/>
        </w:rPr>
        <w:t>切結</w:t>
      </w:r>
      <w:r w:rsidR="002521C9">
        <w:rPr>
          <w:rFonts w:ascii="標楷體" w:eastAsia="標楷體" w:hAnsi="標楷體" w:hint="eastAsia"/>
          <w:sz w:val="28"/>
          <w:szCs w:val="28"/>
        </w:rPr>
        <w:t>書</w:t>
      </w:r>
      <w:r w:rsidR="007A673A">
        <w:rPr>
          <w:rFonts w:ascii="標楷體" w:eastAsia="標楷體" w:hAnsi="標楷體" w:hint="eastAsia"/>
          <w:sz w:val="28"/>
          <w:szCs w:val="28"/>
        </w:rPr>
        <w:t>最遲於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年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A673A">
        <w:rPr>
          <w:rFonts w:ascii="標楷體" w:eastAsia="標楷體" w:hAnsi="標楷體" w:hint="eastAsia"/>
          <w:sz w:val="28"/>
          <w:szCs w:val="28"/>
        </w:rPr>
        <w:t>月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日前補繳</w:t>
      </w:r>
      <w:proofErr w:type="gramStart"/>
      <w:r w:rsidR="00F67E04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F67E04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1D1A7C">
        <w:rPr>
          <w:rFonts w:ascii="標楷體" w:eastAsia="標楷體" w:hAnsi="標楷體" w:hint="eastAsia"/>
          <w:sz w:val="28"/>
          <w:szCs w:val="28"/>
        </w:rPr>
        <w:t>至</w:t>
      </w:r>
      <w:r w:rsidR="00771890">
        <w:rPr>
          <w:rFonts w:ascii="標楷體" w:eastAsia="標楷體" w:hAnsi="標楷體" w:hint="eastAsia"/>
          <w:sz w:val="28"/>
          <w:szCs w:val="28"/>
        </w:rPr>
        <w:t>本學期開始上課日</w:t>
      </w:r>
      <w:r w:rsidR="00F67E04" w:rsidRPr="00F67E04">
        <w:rPr>
          <w:rFonts w:ascii="標楷體" w:eastAsia="標楷體" w:hAnsi="標楷體"/>
          <w:sz w:val="28"/>
          <w:szCs w:val="28"/>
        </w:rPr>
        <w:t>前</w:t>
      </w:r>
      <w:r w:rsidR="001D1A7C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 w:rsidR="007A673A">
        <w:rPr>
          <w:rFonts w:ascii="標楷體" w:eastAsia="標楷體" w:hAnsi="標楷體" w:hint="eastAsia"/>
          <w:sz w:val="28"/>
          <w:szCs w:val="28"/>
        </w:rPr>
        <w:t>。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</w:t>
      </w:r>
      <w:r w:rsidR="007A673A" w:rsidRPr="00D16753">
        <w:rPr>
          <w:rFonts w:eastAsia="標楷體" w:hAnsi="標楷體"/>
          <w:color w:val="FF0000"/>
          <w:sz w:val="28"/>
          <w:szCs w:val="28"/>
        </w:rPr>
        <w:t>，</w:t>
      </w:r>
      <w:r>
        <w:rPr>
          <w:rFonts w:eastAsia="標楷體" w:hAnsi="標楷體" w:hint="eastAsia"/>
          <w:color w:val="FF0000"/>
          <w:sz w:val="28"/>
          <w:szCs w:val="28"/>
        </w:rPr>
        <w:t>本校</w:t>
      </w:r>
      <w:r w:rsidR="007A673A" w:rsidRPr="00D16753">
        <w:rPr>
          <w:rFonts w:eastAsia="標楷體" w:hint="eastAsia"/>
          <w:color w:val="FF0000"/>
          <w:sz w:val="28"/>
          <w:szCs w:val="28"/>
        </w:rPr>
        <w:t>將以</w:t>
      </w:r>
      <w:r>
        <w:rPr>
          <w:rFonts w:eastAsia="標楷體" w:hint="eastAsia"/>
          <w:color w:val="FF0000"/>
          <w:sz w:val="28"/>
          <w:szCs w:val="28"/>
        </w:rPr>
        <w:t>台端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不得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異議。</w:t>
      </w:r>
    </w:p>
    <w:p w14:paraId="6F5DB57D" w14:textId="77777777" w:rsidR="007A673A" w:rsidRPr="006A5901" w:rsidRDefault="006A5901" w:rsidP="006A5901">
      <w:pPr>
        <w:snapToGrid w:val="0"/>
        <w:spacing w:line="360" w:lineRule="atLeast"/>
        <w:ind w:left="1134" w:hanging="1079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致</w:t>
      </w:r>
    </w:p>
    <w:p w14:paraId="790878B7" w14:textId="77777777" w:rsidR="007A673A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考生編號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</w:t>
      </w:r>
      <w:r w:rsidR="00097037">
        <w:rPr>
          <w:rFonts w:eastAsia="標楷體" w:hint="eastAsia"/>
          <w:sz w:val="28"/>
          <w:szCs w:val="28"/>
        </w:rPr>
        <w:t xml:space="preserve">   </w:t>
      </w:r>
      <w:r w:rsidR="00F1204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       )</w:t>
      </w:r>
    </w:p>
    <w:p w14:paraId="550BEB82" w14:textId="77777777" w:rsidR="006A5901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4556AAC6" w14:textId="77777777"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招生試</w:t>
      </w:r>
      <w:proofErr w:type="gramStart"/>
      <w:r>
        <w:rPr>
          <w:rFonts w:eastAsia="標楷體" w:hAnsi="標楷體"/>
          <w:sz w:val="28"/>
          <w:szCs w:val="28"/>
        </w:rPr>
        <w:t>務</w:t>
      </w:r>
      <w:proofErr w:type="gramEnd"/>
      <w:r>
        <w:rPr>
          <w:rFonts w:eastAsia="標楷體" w:hAnsi="標楷體"/>
          <w:sz w:val="28"/>
          <w:szCs w:val="28"/>
        </w:rPr>
        <w:t>工作小組</w:t>
      </w:r>
      <w:r>
        <w:rPr>
          <w:rFonts w:ascii="標楷體" w:eastAsia="標楷體" w:hAnsi="標楷體" w:hint="eastAsia"/>
          <w:sz w:val="28"/>
          <w:szCs w:val="28"/>
        </w:rPr>
        <w:t>章戳：</w:t>
      </w:r>
      <w:r>
        <w:rPr>
          <w:rFonts w:eastAsia="標楷體" w:hint="eastAsia"/>
          <w:sz w:val="28"/>
          <w:szCs w:val="28"/>
        </w:rPr>
        <w:t xml:space="preserve">                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承辦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28E251E3" w14:textId="77777777"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</w:p>
    <w:p w14:paraId="0D6C30C8" w14:textId="77777777" w:rsidR="007A673A" w:rsidRDefault="007A673A" w:rsidP="003A4956">
      <w:pPr>
        <w:snapToGrid w:val="0"/>
        <w:spacing w:line="360" w:lineRule="atLeast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年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0A982ECB" w14:textId="77777777" w:rsidR="007A673A" w:rsidRDefault="007A673A" w:rsidP="006A5901">
      <w:pPr>
        <w:snapToGrid w:val="0"/>
        <w:spacing w:line="240" w:lineRule="auto"/>
        <w:ind w:left="1474" w:hanging="1474"/>
        <w:jc w:val="both"/>
        <w:textDirection w:val="lrTbV"/>
        <w:rPr>
          <w:rFonts w:ascii="標楷體" w:eastAsia="標楷體" w:hAnsi="標楷體"/>
          <w:szCs w:val="24"/>
        </w:rPr>
      </w:pPr>
    </w:p>
    <w:p w14:paraId="0B47D5D3" w14:textId="77777777" w:rsidR="007A673A" w:rsidRDefault="007A673A">
      <w:pPr>
        <w:snapToGrid w:val="0"/>
        <w:spacing w:line="360" w:lineRule="atLeast"/>
        <w:ind w:left="715" w:hanging="715"/>
        <w:jc w:val="both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請確切記住</w:t>
      </w:r>
      <w:r>
        <w:rPr>
          <w:rFonts w:ascii="標楷體" w:eastAsia="標楷體" w:hAnsi="標楷體" w:hint="eastAsia"/>
          <w:b/>
          <w:szCs w:val="24"/>
        </w:rPr>
        <w:t>證書補繳日期</w:t>
      </w:r>
      <w:r>
        <w:rPr>
          <w:rFonts w:ascii="標楷體" w:eastAsia="標楷體" w:hAnsi="標楷體" w:hint="eastAsia"/>
          <w:szCs w:val="24"/>
        </w:rPr>
        <w:t>，避免疏於注意以致逾期未繳，被取消錄取資格，造成無法彌補之遺憾。</w:t>
      </w:r>
    </w:p>
    <w:sectPr w:rsidR="007A673A" w:rsidSect="00181CF3">
      <w:pgSz w:w="11907" w:h="16840" w:code="9"/>
      <w:pgMar w:top="720" w:right="720" w:bottom="720" w:left="720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152C" w14:textId="77777777" w:rsidR="001B5AAE" w:rsidRDefault="001B5AAE" w:rsidP="000B4D72">
      <w:pPr>
        <w:spacing w:line="240" w:lineRule="auto"/>
      </w:pPr>
      <w:r>
        <w:separator/>
      </w:r>
    </w:p>
  </w:endnote>
  <w:endnote w:type="continuationSeparator" w:id="0">
    <w:p w14:paraId="401181F9" w14:textId="77777777" w:rsidR="001B5AAE" w:rsidRDefault="001B5AAE" w:rsidP="000B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BF9B" w14:textId="77777777" w:rsidR="001B5AAE" w:rsidRDefault="001B5AAE" w:rsidP="000B4D72">
      <w:pPr>
        <w:spacing w:line="240" w:lineRule="auto"/>
      </w:pPr>
      <w:r>
        <w:separator/>
      </w:r>
    </w:p>
  </w:footnote>
  <w:footnote w:type="continuationSeparator" w:id="0">
    <w:p w14:paraId="7D10823D" w14:textId="77777777" w:rsidR="001B5AAE" w:rsidRDefault="001B5AAE" w:rsidP="000B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0816"/>
    <w:multiLevelType w:val="hybridMultilevel"/>
    <w:tmpl w:val="ED0EFB68"/>
    <w:lvl w:ilvl="0" w:tplc="7536F2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9"/>
  <w:drawingGridHorizontalSpacing w:val="55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4.4 pt,2.4 pt"/>
    <w:docVar w:name="AutoMarginAdjustment3" w:val="87.2 pt,-2.64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7A50DC"/>
    <w:rsid w:val="00023AFD"/>
    <w:rsid w:val="00034F06"/>
    <w:rsid w:val="00060557"/>
    <w:rsid w:val="0007375E"/>
    <w:rsid w:val="00097037"/>
    <w:rsid w:val="000B4D72"/>
    <w:rsid w:val="000D72DE"/>
    <w:rsid w:val="00181CF3"/>
    <w:rsid w:val="001A7C53"/>
    <w:rsid w:val="001B2D47"/>
    <w:rsid w:val="001B5AAE"/>
    <w:rsid w:val="001D1A7C"/>
    <w:rsid w:val="002521C9"/>
    <w:rsid w:val="00283F08"/>
    <w:rsid w:val="002C19E4"/>
    <w:rsid w:val="00313AD6"/>
    <w:rsid w:val="00335872"/>
    <w:rsid w:val="0034505B"/>
    <w:rsid w:val="003A4956"/>
    <w:rsid w:val="003A7942"/>
    <w:rsid w:val="003D19ED"/>
    <w:rsid w:val="003E49AB"/>
    <w:rsid w:val="003F41A7"/>
    <w:rsid w:val="0045268A"/>
    <w:rsid w:val="004653EF"/>
    <w:rsid w:val="00476594"/>
    <w:rsid w:val="004A125D"/>
    <w:rsid w:val="004C2920"/>
    <w:rsid w:val="005336F4"/>
    <w:rsid w:val="00547CE1"/>
    <w:rsid w:val="00574AD9"/>
    <w:rsid w:val="00576A85"/>
    <w:rsid w:val="0061154D"/>
    <w:rsid w:val="006163DF"/>
    <w:rsid w:val="006A5901"/>
    <w:rsid w:val="006A7517"/>
    <w:rsid w:val="006E1F1A"/>
    <w:rsid w:val="00771890"/>
    <w:rsid w:val="007A50DC"/>
    <w:rsid w:val="007A673A"/>
    <w:rsid w:val="008149B4"/>
    <w:rsid w:val="00822E0C"/>
    <w:rsid w:val="00842673"/>
    <w:rsid w:val="0086224E"/>
    <w:rsid w:val="008718C9"/>
    <w:rsid w:val="009124E3"/>
    <w:rsid w:val="00954446"/>
    <w:rsid w:val="009C2650"/>
    <w:rsid w:val="00A26CE2"/>
    <w:rsid w:val="00AB2CCB"/>
    <w:rsid w:val="00B07B67"/>
    <w:rsid w:val="00B82CE2"/>
    <w:rsid w:val="00BB4DD4"/>
    <w:rsid w:val="00BC4B6C"/>
    <w:rsid w:val="00C1077C"/>
    <w:rsid w:val="00C90E03"/>
    <w:rsid w:val="00CD66D8"/>
    <w:rsid w:val="00D16753"/>
    <w:rsid w:val="00D53518"/>
    <w:rsid w:val="00D65761"/>
    <w:rsid w:val="00EA7E5F"/>
    <w:rsid w:val="00EB5870"/>
    <w:rsid w:val="00EC73C7"/>
    <w:rsid w:val="00EE0F62"/>
    <w:rsid w:val="00F12042"/>
    <w:rsid w:val="00F6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BBFEC"/>
  <w15:chartTrackingRefBased/>
  <w15:docId w15:val="{7CA8DB60-397E-445E-84DB-BAAF015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4AA1-F802-49BB-ACAF-2E9F86F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      學年度招生延遲繳交學位證書切結書</dc:title>
  <dc:subject/>
  <dc:creator>STS</dc:creator>
  <cp:keywords/>
  <dc:description/>
  <cp:lastModifiedBy>STS</cp:lastModifiedBy>
  <cp:revision>6</cp:revision>
  <cp:lastPrinted>2023-06-06T11:53:00Z</cp:lastPrinted>
  <dcterms:created xsi:type="dcterms:W3CDTF">2023-04-13T07:20:00Z</dcterms:created>
  <dcterms:modified xsi:type="dcterms:W3CDTF">2023-06-06T11:53:00Z</dcterms:modified>
</cp:coreProperties>
</file>